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E4344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4344A">
        <w:rPr>
          <w:b/>
          <w:i/>
          <w:sz w:val="20"/>
          <w:szCs w:val="20"/>
        </w:rPr>
        <w:tab/>
      </w:r>
    </w:p>
    <w:p w:rsidR="001511D9" w:rsidRPr="00E434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E434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E4344A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E4344A" w:rsidRDefault="004903AE" w:rsidP="0011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0112-3PPW-A3.2-PRO</w:t>
            </w:r>
          </w:p>
        </w:tc>
      </w:tr>
      <w:tr w:rsidR="001511D9" w:rsidRPr="00E4344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C124D5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sychologia rozwojowa i osobowości</w:t>
            </w:r>
          </w:p>
          <w:p w:rsidR="001E1B38" w:rsidRPr="00E4344A" w:rsidRDefault="0075397C" w:rsidP="0075397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E43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velopmental and Personality Psychology</w:t>
            </w:r>
          </w:p>
        </w:tc>
      </w:tr>
      <w:tr w:rsidR="001511D9" w:rsidRPr="00E4344A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E434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E434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7539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C124D5" w:rsidP="004903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4903AE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E4344A" w:rsidRDefault="0075397C" w:rsidP="00AA7A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  <w:r w:rsidR="004903AE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lite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 </w:t>
            </w:r>
          </w:p>
        </w:tc>
      </w:tr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4903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75397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B95F9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Potaczała- Perz</w:t>
            </w:r>
          </w:p>
        </w:tc>
      </w:tr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42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126DF" w:rsidRPr="004335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tarzyna.potaczala-perz@ujk.edu.pl</w:t>
              </w:r>
            </w:hyperlink>
          </w:p>
        </w:tc>
      </w:tr>
      <w:tr w:rsidR="009126DF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DF" w:rsidRPr="00E4344A" w:rsidRDefault="009126D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DF" w:rsidRDefault="00912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E434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E434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C124D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E4344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E4344A" w:rsidRDefault="00C124D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E434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E4344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E4344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C124D5" w:rsidP="0075397C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4903AE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11689D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E4344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75397C" w:rsidP="0075397C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E4344A">
              <w:rPr>
                <w:sz w:val="20"/>
                <w:szCs w:val="20"/>
                <w:lang w:eastAsia="pl-PL"/>
              </w:rPr>
              <w:t>Zajęcia w pomieszczeniu dydaktycznym UJK</w:t>
            </w:r>
          </w:p>
        </w:tc>
      </w:tr>
      <w:tr w:rsidR="001511D9" w:rsidRPr="00E4344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C124D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1511D9" w:rsidRPr="00E4344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11689D">
            <w:pPr>
              <w:pStyle w:val="Tekstpodstawowy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:rsidR="0037350C" w:rsidRPr="00E4344A" w:rsidRDefault="0037350C" w:rsidP="0011689D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wykład informacyjny (WI), wykład problemowy (WP), wykład konwersatoryjny (WK)</w:t>
            </w:r>
          </w:p>
          <w:p w:rsidR="0037350C" w:rsidRPr="00E4344A" w:rsidRDefault="0037350C" w:rsidP="0011689D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515B0F" w:rsidRPr="00E4344A" w:rsidRDefault="0037350C" w:rsidP="0011689D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dyskusja wielokrotna (grupowa) (DG), dyskusja – burza mózgów (BM), </w:t>
            </w:r>
            <w:r w:rsidR="00123E00" w:rsidRPr="00E4344A">
              <w:rPr>
                <w:rFonts w:ascii="Times New Roman" w:hAnsi="Times New Roman" w:cs="Times New Roman"/>
                <w:sz w:val="20"/>
                <w:szCs w:val="20"/>
              </w:rPr>
              <w:t>prezentacja multimedialna, (PM)</w:t>
            </w:r>
          </w:p>
        </w:tc>
      </w:tr>
      <w:tr w:rsidR="00420A29" w:rsidRPr="00987902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4344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4344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953" w:rsidRPr="00987902" w:rsidRDefault="00475687" w:rsidP="000A09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 Bee, H</w:t>
            </w:r>
            <w:r w:rsidR="00987902"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sychologia rozwoju człowieka. Poznań</w:t>
            </w:r>
            <w:r w:rsidR="00987902"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2004, Wydawnictwo 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Zysk i S-k</w:t>
            </w:r>
            <w:r w:rsidR="00987902"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a. 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87902" w:rsidRPr="00987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953" w:rsidRPr="00987902">
              <w:rPr>
                <w:rFonts w:ascii="Times New Roman" w:hAnsi="Times New Roman" w:cs="Times New Roman"/>
                <w:sz w:val="20"/>
                <w:szCs w:val="20"/>
              </w:rPr>
              <w:t>.Brzezińska A. I., Appelt K., Ziółkowska., Psychologia rozwoju człowieka, GWP, Sopot, 2024.</w:t>
            </w:r>
          </w:p>
          <w:p w:rsidR="00662A22" w:rsidRPr="00987902" w:rsidRDefault="00987902" w:rsidP="000A09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Trempała, J. (red.). Psychologia </w:t>
            </w:r>
            <w:r w:rsidR="00FA57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ozwoju </w:t>
            </w:r>
            <w:r w:rsidR="00FA57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złowieka. Warszawa, 2020, PWN.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87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4F8A" w:rsidRPr="00987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2A22" w:rsidRPr="00987902">
              <w:rPr>
                <w:rFonts w:ascii="Times New Roman" w:hAnsi="Times New Roman" w:cs="Times New Roman"/>
                <w:sz w:val="20"/>
                <w:szCs w:val="20"/>
              </w:rPr>
              <w:t>Harwas-Napierała, B. Trempała, J. (red.), Psychologia rozwoju człowieka. Rozwój funkcji psychicznych. PWN , Warszawa, 2006</w:t>
            </w:r>
            <w:r w:rsidR="002005F5" w:rsidRPr="0098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93D" w:rsidRPr="00987902" w:rsidRDefault="00987902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2A22" w:rsidRPr="00987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393D" w:rsidRPr="00987902">
              <w:rPr>
                <w:rFonts w:ascii="Times New Roman" w:hAnsi="Times New Roman" w:cs="Times New Roman"/>
                <w:sz w:val="20"/>
                <w:szCs w:val="20"/>
              </w:rPr>
              <w:t>Kielar-Turska, M.  Wprowadzenie do psychologii rozwoju. w J. Strelau (red.). Psychologia t. 1 GWP. , Gdańsk 2000.</w:t>
            </w:r>
          </w:p>
          <w:p w:rsidR="00475687" w:rsidRPr="00987902" w:rsidRDefault="00FA5765" w:rsidP="004756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4F8A" w:rsidRPr="00987902">
              <w:rPr>
                <w:rFonts w:ascii="Times New Roman" w:hAnsi="Times New Roman" w:cs="Times New Roman"/>
                <w:sz w:val="20"/>
                <w:szCs w:val="20"/>
              </w:rPr>
              <w:t>. Oleś P. Wprowadzenie do psychologii osobowości, Wydawnictwo Naukowe „Scholar”, Warszawa 2009</w:t>
            </w:r>
            <w:r w:rsidR="002005F5" w:rsidRPr="0098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5687" w:rsidRPr="009879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</w:t>
            </w:r>
            <w:r w:rsidR="00475687"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Sigelman, C. K., Rider, E. A. Life-Span Human Development, (8 ed.). Stamford: Cengage Learning</w:t>
            </w:r>
            <w:r w:rsidR="00987902"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2015.</w:t>
            </w:r>
          </w:p>
          <w:p w:rsidR="00475687" w:rsidRPr="00987902" w:rsidRDefault="00475687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0A29" w:rsidRPr="00E4344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98790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4344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87902" w:rsidRDefault="00475687" w:rsidP="00475687">
            <w:pPr>
              <w:pStyle w:val="Bezodstpw"/>
              <w:suppressAutoHyphens/>
              <w:jc w:val="both"/>
              <w:rPr>
                <w:rStyle w:val="Pogrubienie"/>
                <w:rFonts w:ascii="Times New Roman" w:eastAsia="Calibri" w:hAnsi="Times New Roman"/>
                <w:b w:val="0"/>
                <w:bCs w:val="0"/>
                <w:kern w:val="1"/>
                <w:sz w:val="20"/>
                <w:szCs w:val="20"/>
              </w:rPr>
            </w:pPr>
            <w:r w:rsidRPr="00987902">
              <w:rPr>
                <w:rFonts w:ascii="Times New Roman" w:hAnsi="Times New Roman"/>
                <w:sz w:val="20"/>
                <w:szCs w:val="20"/>
              </w:rPr>
              <w:t>1.</w:t>
            </w:r>
            <w:r w:rsidR="0093436B" w:rsidRPr="00987902">
              <w:rPr>
                <w:rStyle w:val="Pogrubienie"/>
                <w:rFonts w:ascii="Times New Roman" w:eastAsia="Calibri" w:hAnsi="Times New Roman"/>
                <w:b w:val="0"/>
                <w:bCs w:val="0"/>
                <w:kern w:val="1"/>
                <w:sz w:val="20"/>
                <w:szCs w:val="20"/>
              </w:rPr>
              <w:t>Erikson, E. H. Dzieciństwo i społeczeństwo. Dom Wydawniczy Rebis, Poznań 1997</w:t>
            </w:r>
            <w:r w:rsidR="002005F5" w:rsidRPr="00987902">
              <w:rPr>
                <w:rStyle w:val="Pogrubienie"/>
                <w:rFonts w:ascii="Times New Roman" w:eastAsia="Calibri" w:hAnsi="Times New Roman"/>
                <w:b w:val="0"/>
                <w:bCs w:val="0"/>
                <w:kern w:val="1"/>
                <w:sz w:val="20"/>
                <w:szCs w:val="20"/>
              </w:rPr>
              <w:t>.</w:t>
            </w:r>
          </w:p>
          <w:p w:rsidR="00475687" w:rsidRPr="00987902" w:rsidRDefault="00987902" w:rsidP="00475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5687" w:rsidRPr="00987902">
              <w:rPr>
                <w:rFonts w:ascii="Times New Roman" w:hAnsi="Times New Roman" w:cs="Times New Roman"/>
                <w:sz w:val="20"/>
                <w:szCs w:val="20"/>
              </w:rPr>
              <w:t>. Kofta M., Doliński D., Poznawcze podejście do osobowości. w J. Strelau (red.). Psychologia t. 2 GWP. , Gdańsk 2000.</w:t>
            </w:r>
          </w:p>
          <w:p w:rsidR="00987902" w:rsidRPr="00987902" w:rsidRDefault="00987902" w:rsidP="00987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3.Schaffer, H.R., </w:t>
            </w:r>
            <w:r w:rsidRPr="0098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sychologia dziecka. Warszawa, 2005,  PWN.</w:t>
            </w:r>
          </w:p>
          <w:p w:rsidR="00475687" w:rsidRPr="00E4344A" w:rsidRDefault="00475687" w:rsidP="00475687">
            <w:pPr>
              <w:pStyle w:val="Bezodstpw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11D9" w:rsidRPr="00E434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E4344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E434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E4344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E4344A" w:rsidRDefault="0066006C" w:rsidP="0011689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11689D" w:rsidRPr="00E4344A" w:rsidRDefault="0011689D" w:rsidP="0011689D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4344A" w:rsidRPr="00E4344A" w:rsidRDefault="00E4344A" w:rsidP="0011689D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:</w:t>
            </w:r>
          </w:p>
          <w:p w:rsidR="00222D7A" w:rsidRPr="00E4344A" w:rsidRDefault="0066006C" w:rsidP="001168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</w:t>
            </w:r>
            <w:r w:rsidR="0011689D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CD1734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zapoznanie studentów z  periodyzacją</w:t>
            </w:r>
            <w:r w:rsidR="00222D7A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życia ludzkiego</w:t>
            </w:r>
            <w:r w:rsidR="00CD1734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222D7A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tod</w:t>
            </w:r>
            <w:r w:rsidR="00CD1734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mi  badań</w:t>
            </w:r>
            <w:r w:rsidR="00222D7A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ozwoju  </w:t>
            </w:r>
            <w:r w:rsidR="00CD1734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az głównymi zadaniami</w:t>
            </w:r>
            <w:r w:rsidR="00C55A2F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zwojowymi </w:t>
            </w:r>
          </w:p>
          <w:p w:rsidR="007804CC" w:rsidRPr="00E4344A" w:rsidRDefault="007804CC" w:rsidP="001168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2 </w:t>
            </w:r>
            <w:r w:rsidR="0011689D"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mówienie teorii i modeli rozwoju</w:t>
            </w:r>
          </w:p>
          <w:p w:rsidR="00222D7A" w:rsidRPr="00E4344A" w:rsidRDefault="00222D7A" w:rsidP="0011689D">
            <w:pPr>
              <w:pStyle w:val="Bezodstpw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C2 </w:t>
            </w:r>
            <w:r w:rsidR="0011689D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CD1734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yjaśnienie czynników warunkujących </w:t>
            </w:r>
            <w:r w:rsidR="00B57B2B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rozwój </w:t>
            </w:r>
          </w:p>
          <w:p w:rsidR="00222D7A" w:rsidRPr="00E4344A" w:rsidRDefault="00222D7A" w:rsidP="0011689D">
            <w:pPr>
              <w:pStyle w:val="Bezodstpw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C3 </w:t>
            </w:r>
            <w:r w:rsidR="0011689D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="00CD1734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mówienie </w:t>
            </w:r>
            <w:r w:rsidR="00731838" w:rsidRPr="00E4344A">
              <w:rPr>
                <w:rFonts w:ascii="Times New Roman" w:hAnsi="Times New Roman"/>
                <w:bCs/>
                <w:iCs/>
                <w:sz w:val="20"/>
                <w:szCs w:val="20"/>
              </w:rPr>
              <w:t>podstawowych teorii osobowości</w:t>
            </w:r>
          </w:p>
          <w:p w:rsidR="00E4344A" w:rsidRPr="00E4344A" w:rsidRDefault="00E4344A" w:rsidP="0011689D">
            <w:pPr>
              <w:pStyle w:val="Bezodstpw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4344A" w:rsidRPr="00E4344A" w:rsidRDefault="00E4344A" w:rsidP="0011689D">
            <w:pPr>
              <w:pStyle w:val="Bezodstpw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/>
                <w:b/>
                <w:iCs/>
                <w:sz w:val="20"/>
                <w:szCs w:val="20"/>
              </w:rPr>
              <w:t>Ćwiczenia:</w:t>
            </w:r>
          </w:p>
          <w:p w:rsidR="0011689D" w:rsidRPr="00E4344A" w:rsidRDefault="00E24C32" w:rsidP="001168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4</w:t>
            </w:r>
            <w:r w:rsidRPr="00E434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 zapoznanie z procesami  rozwojowymi  w zakresie poszczególnych funkcji psychicznych</w:t>
            </w:r>
          </w:p>
          <w:p w:rsidR="0066006C" w:rsidRPr="00E4344A" w:rsidRDefault="00E24C32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5</w:t>
            </w:r>
            <w:r w:rsidR="0011689D" w:rsidRPr="00E4344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wyjaśnienie</w:t>
            </w:r>
            <w:r w:rsidR="006E557F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oddziaływania </w:t>
            </w:r>
            <w:r w:rsidR="007804CC" w:rsidRPr="00E4344A">
              <w:rPr>
                <w:rFonts w:ascii="Times New Roman" w:hAnsi="Times New Roman" w:cs="Times New Roman"/>
                <w:sz w:val="20"/>
                <w:szCs w:val="20"/>
              </w:rPr>
              <w:t>multimediów</w:t>
            </w: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 na rozwój człowieka</w:t>
            </w:r>
          </w:p>
        </w:tc>
      </w:tr>
      <w:tr w:rsidR="0066006C" w:rsidRPr="00E4344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E4344A" w:rsidRDefault="0066006C" w:rsidP="0011689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1689D" w:rsidRPr="00E4344A" w:rsidRDefault="0011689D" w:rsidP="0011689D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712C2" w:rsidRPr="00E4344A" w:rsidRDefault="00B712C2" w:rsidP="0011689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11689D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7804CC" w:rsidRPr="00E4344A" w:rsidRDefault="007804CC" w:rsidP="0011689D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nie z kartą przedmiotu i wymaganiami dotyczącymi jego zaliczenia.</w:t>
            </w:r>
          </w:p>
          <w:p w:rsidR="0018725C" w:rsidRPr="00E4344A" w:rsidRDefault="0018725C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rozwojowa: obszar badań, metody badań, pojecie rozwoju, cechy zmian rozwojowych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D47E9" w:rsidRPr="00E4344A" w:rsidRDefault="001D47E9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ie  i modele rozwoju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725C" w:rsidRPr="00E4344A" w:rsidRDefault="0018725C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yzacja życia ludzkiego, zadania rozwojowe na poszczególnych etapach rozwoju</w:t>
            </w:r>
            <w:r w:rsidR="00C55A2F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725C" w:rsidRPr="00E4344A" w:rsidRDefault="0018725C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i warunkujące rozwój człowieka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725C" w:rsidRPr="00E4344A" w:rsidRDefault="0018725C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prawidłowy, opóźniony i zaburzony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725C" w:rsidRPr="00E4344A" w:rsidRDefault="001D47E9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t</w:t>
            </w:r>
            <w:r w:rsidR="0018725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orie osobowości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725C" w:rsidRPr="00E4344A" w:rsidRDefault="00662A22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wcze podejście do osobowości</w:t>
            </w:r>
            <w:r w:rsidR="0018725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struktura osobowości, Ja real</w:t>
            </w:r>
            <w:r w:rsidR="00464F8A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 i Ja idealne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D47E9" w:rsidRPr="00E4344A" w:rsidRDefault="0018725C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i rozwój osobowości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05B71" w:rsidRPr="00E4344A" w:rsidRDefault="001D47E9" w:rsidP="0011689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05B71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urzenia osobowości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689D" w:rsidRPr="00E4344A" w:rsidRDefault="0011689D" w:rsidP="0011689D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12C2" w:rsidRPr="00E4344A" w:rsidRDefault="00B712C2" w:rsidP="00116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="0011689D" w:rsidRPr="00E434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:rsidR="00DB0199" w:rsidRPr="00E4344A" w:rsidRDefault="00DB0199" w:rsidP="001168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człowieka w zakresie poszczególnych sfer rozwojowych</w:t>
            </w:r>
            <w:r w:rsidR="007804CC"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804CC" w:rsidRPr="00E4344A" w:rsidRDefault="007804CC" w:rsidP="001168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owiskowe uwarunkowania rozwoju.</w:t>
            </w:r>
          </w:p>
          <w:p w:rsidR="00DB0199" w:rsidRPr="00E4344A" w:rsidRDefault="00DB0199" w:rsidP="001168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Oddziaływanie </w:t>
            </w:r>
            <w:r w:rsidR="007804CC" w:rsidRPr="00E4344A">
              <w:rPr>
                <w:rFonts w:ascii="Times New Roman" w:hAnsi="Times New Roman" w:cs="Times New Roman"/>
                <w:sz w:val="20"/>
                <w:szCs w:val="20"/>
              </w:rPr>
              <w:t>multimediów na rozwój człowieka.</w:t>
            </w:r>
          </w:p>
          <w:p w:rsidR="00DB0199" w:rsidRPr="00E4344A" w:rsidRDefault="00DB0199" w:rsidP="0011689D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Temperament jako podłoże kształtowania osobowości</w:t>
            </w:r>
            <w:r w:rsidR="007804CC" w:rsidRPr="00E4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0D31" w:rsidRPr="00E4344A" w:rsidRDefault="00DB0199" w:rsidP="001168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Kształtowanie tożsamości i </w:t>
            </w:r>
            <w:r w:rsidR="009C0D31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poczucia własnej wartości</w:t>
            </w:r>
            <w:r w:rsidR="007804CC" w:rsidRPr="00E4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199" w:rsidRPr="00E4344A" w:rsidRDefault="007804CC" w:rsidP="0011689D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Geneza samooceny, samoocena  adekwatna</w:t>
            </w:r>
            <w:r w:rsidR="00DB0199" w:rsidRPr="00E4344A">
              <w:rPr>
                <w:rFonts w:ascii="Times New Roman" w:hAnsi="Times New Roman" w:cs="Times New Roman"/>
                <w:sz w:val="20"/>
                <w:szCs w:val="20"/>
              </w:rPr>
              <w:t>, zaniżona i zawyżona</w:t>
            </w: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Pr="00FA5765" w:rsidRDefault="00DB0199" w:rsidP="00FA5765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Optymizm/pesymizm i poczucie kontroli</w:t>
            </w:r>
            <w:r w:rsidR="002960DD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jako cechy osobowoś</w:t>
            </w: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ciowe</w:t>
            </w:r>
            <w:r w:rsidR="007804CC" w:rsidRPr="00E4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E7F64" w:rsidRPr="00E4344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E4344A" w:rsidRDefault="00CE7F64" w:rsidP="00E24C32">
      <w:pPr>
        <w:numPr>
          <w:ilvl w:val="1"/>
          <w:numId w:val="4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E434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E4344A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E4344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3254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F36F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 szczegół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E4344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4344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743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4344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4344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E4344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A5510A" w:rsidP="00A551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36F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54F60" w:rsidRPr="00E4344A" w:rsidRDefault="00F54F60" w:rsidP="00A551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0" w:rsidRPr="00F54F60" w:rsidRDefault="00F54F60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F60">
              <w:rPr>
                <w:rFonts w:ascii="Times New Roman" w:hAnsi="Times New Roman" w:cs="Times New Roman"/>
                <w:sz w:val="20"/>
                <w:szCs w:val="20"/>
              </w:rPr>
              <w:t>Student zna</w:t>
            </w:r>
            <w:r w:rsidR="00F36FDE">
              <w:rPr>
                <w:rFonts w:ascii="Times New Roman" w:hAnsi="Times New Roman" w:cs="Times New Roman"/>
                <w:sz w:val="20"/>
                <w:szCs w:val="20"/>
              </w:rPr>
              <w:t xml:space="preserve"> podstawowe pojęcia z zakresu psychologii rozwojowej, rozumie  </w:t>
            </w:r>
            <w:r w:rsidRPr="00F54F60">
              <w:rPr>
                <w:rFonts w:ascii="Times New Roman" w:hAnsi="Times New Roman" w:cs="Times New Roman"/>
                <w:sz w:val="20"/>
                <w:szCs w:val="20"/>
              </w:rPr>
              <w:t>proces rozwoju człowieka w cyklu życia, w tym proces rozwoju dziecka w kolejnych okresach dzieciństwa: rozwój fizyczny, motoryczny i psychospołeczny, rozwój procesów poznawczych, społeczno-emocjonalny i moralny, a także rozwój i kształtowanie osobowości; szczególne uzdolnienia; normy rozwojowe (różnorodność ujęć), zjawisko dysharmonii (asynchronii) rozwojowej, zaburzenia w rozwoju podstawowych procesów psychicznych oraz teorie integralnego rozwoju dziecka lub ucz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4344A" w:rsidRDefault="00F71365" w:rsidP="00A2647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6640DC" w:rsidRPr="00E43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7F64" w:rsidRPr="00E4344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434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E4344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9028C8" w:rsidRDefault="009028C8" w:rsidP="00902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4</w:t>
            </w:r>
          </w:p>
          <w:p w:rsidR="009028C8" w:rsidRPr="00E4344A" w:rsidRDefault="009028C8" w:rsidP="00902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A73609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rozpoznaje bariery i trudności udziału dzieci lub uczniów w różnych formach aktywności</w:t>
            </w:r>
            <w:r w:rsidR="00F36FD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717519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ozpoznaje </w:t>
            </w:r>
            <w:r w:rsidR="0089622E" w:rsidRPr="00E4344A">
              <w:rPr>
                <w:rFonts w:ascii="Times New Roman" w:hAnsi="Times New Roman" w:cs="Times New Roman"/>
                <w:sz w:val="20"/>
                <w:szCs w:val="20"/>
              </w:rPr>
              <w:t>pozytywne i negatywne aspekty oddziaływania mediów cyfrowych na rozwój człowieka</w:t>
            </w:r>
          </w:p>
          <w:p w:rsidR="009028C8" w:rsidRPr="00E4344A" w:rsidRDefault="009028C8" w:rsidP="00A736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4344A" w:rsidRDefault="00F71365" w:rsidP="00A2647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0B480F" w:rsidRPr="00E4344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Default="00A551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A73609" w:rsidRPr="00E4344A" w:rsidRDefault="00A736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E4344A" w:rsidRDefault="00A73609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rozpoznaje potrzeby psychospołecznego wsparcia dziecka lub ucznia, dokonuje analizy </w:t>
            </w:r>
            <w:r w:rsidR="00717519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czyn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717519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warunku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717519" w:rsidRPr="00E4344A">
              <w:rPr>
                <w:rFonts w:ascii="Times New Roman" w:hAnsi="Times New Roman" w:cs="Times New Roman"/>
                <w:sz w:val="20"/>
                <w:szCs w:val="20"/>
              </w:rPr>
              <w:t xml:space="preserve"> prawidłowy rozwój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E4344A" w:rsidRDefault="00F71365" w:rsidP="00A2647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CE7F64" w:rsidRPr="00E4344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434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E4344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9028C8" w:rsidRDefault="009028C8" w:rsidP="00F36F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1</w:t>
            </w:r>
          </w:p>
          <w:p w:rsidR="009B34F5" w:rsidRPr="00E4344A" w:rsidRDefault="009B34F5" w:rsidP="00F36F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8" w:rsidRPr="00F36FDE" w:rsidRDefault="00F36FDE" w:rsidP="00F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jest gotów do autorefleksji nad dyspozycjami, zasobami i rozwojem zawodowym oraz do ciągłego doskonalenia swojej wiedzy merytorycznej i umiejętnośc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4344A" w:rsidRDefault="009B393D" w:rsidP="00A2647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6640DC" w:rsidRPr="00E43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7350C" w:rsidRPr="00E4344A" w:rsidRDefault="0037350C" w:rsidP="0037350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7350C" w:rsidRPr="00E4344A" w:rsidTr="008C337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BE33EB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4344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44A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</w:p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067A20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BE33EB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2070C8" w:rsidRDefault="002070C8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2070C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BE33EB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4A4989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350C" w:rsidRPr="00E4344A" w:rsidTr="008C337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C5C34" w:rsidRPr="00E4344A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37350C" w:rsidRPr="00E4344A" w:rsidTr="56E66AA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37350C" w:rsidRPr="00E4344A" w:rsidTr="56E66AA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7350C" w:rsidRPr="00E4344A" w:rsidTr="56E66AA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50C" w:rsidRPr="00E4344A" w:rsidRDefault="0037350C" w:rsidP="008C3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zadawalającym/podstawowym,  uzyskał z egzaminu pisemnego (testu) </w:t>
            </w:r>
          </w:p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FFEB9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5</w:t>
            </w:r>
            <w:r w:rsidR="7A7E4DF9" w:rsidRPr="7EFFEB9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1</w:t>
            </w:r>
            <w:r w:rsidRPr="7EFFEB9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-60 % </w:t>
            </w:r>
            <w:r w:rsidRPr="7EFFEB9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 poprawnych odpowiedzi 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zadawalającym, uzyskał z egzaminu pisemnego (testu) </w:t>
            </w: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61 -70 % </w:t>
            </w: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prawnych odpowiedzi 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dobrym i uzyskał z egzaminu pisemnego (testu) </w:t>
            </w: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71 -80 %</w:t>
            </w: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prawnych odpowiedzi 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ponad dobrym i uzyskał z egzaminu pisemnego (testu)  </w:t>
            </w: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1 -90 %</w:t>
            </w:r>
            <w:r w:rsidRPr="00E4344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prawnych odpowiedzi 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E66AA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tudent opanował materiał w stopniu bardzo dobrym i uzyskał z egzaminu pisemnego (testu)   powyżej 91</w:t>
            </w:r>
            <w:r w:rsidR="658446D9" w:rsidRPr="56E66AA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100</w:t>
            </w:r>
            <w:r w:rsidRPr="56E66AA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poprawnych odpowiedzi </w:t>
            </w:r>
          </w:p>
        </w:tc>
      </w:tr>
      <w:tr w:rsidR="0037350C" w:rsidRPr="00E4344A" w:rsidTr="56E66AA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350C" w:rsidRPr="00E4344A" w:rsidRDefault="0037350C" w:rsidP="008C337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ymagane zadania  na  5</w:t>
            </w:r>
            <w:r w:rsidR="4D42B464"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60%  (</w:t>
            </w:r>
            <w:r w:rsidR="00BE33EB"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kolokwium, </w:t>
            </w: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aktywność na zajęciach,praca w grupie )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ymagane zadania  na 61 -70 % (</w:t>
            </w:r>
            <w:r w:rsidR="00BE3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kolokwium,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aktywność na zajęciach, praca w grupie)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ykonał wymagane zadania  na </w:t>
            </w: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71 -80 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(</w:t>
            </w:r>
            <w:r w:rsidR="00BE3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kolokwium,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aktywność na zajęciach, praca w grupie)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ykonał wymagane zadania  na </w:t>
            </w:r>
            <w:r w:rsidRPr="00E434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81 -90 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(</w:t>
            </w:r>
            <w:r w:rsidR="00BE33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kolokwium, </w:t>
            </w: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aktywność na zajęciach, praca w grupie)</w:t>
            </w:r>
          </w:p>
        </w:tc>
      </w:tr>
      <w:tr w:rsidR="0037350C" w:rsidRPr="00E4344A" w:rsidTr="56E66AA9">
        <w:trPr>
          <w:trHeight w:val="255"/>
        </w:trPr>
        <w:tc>
          <w:tcPr>
            <w:tcW w:w="792" w:type="dxa"/>
            <w:vMerge/>
          </w:tcPr>
          <w:p w:rsidR="0037350C" w:rsidRPr="00E4344A" w:rsidRDefault="0037350C" w:rsidP="008C33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C" w:rsidRPr="00E4344A" w:rsidRDefault="0037350C" w:rsidP="008C33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0C" w:rsidRPr="00E4344A" w:rsidRDefault="0037350C" w:rsidP="00116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ymagane zadania  na więcej niż 9</w:t>
            </w:r>
            <w:r w:rsidR="00CD4951"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6ADCB87"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 (</w:t>
            </w:r>
            <w:r w:rsidR="00BE33EB"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kolokwium, </w:t>
            </w:r>
            <w:r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aktywność na zajęciach</w:t>
            </w:r>
            <w:r w:rsidR="00FE502E"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56E66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)</w:t>
            </w:r>
          </w:p>
        </w:tc>
      </w:tr>
    </w:tbl>
    <w:p w:rsidR="001E4083" w:rsidRPr="00E4344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E4344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344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E4344A" w:rsidTr="7EFFEB9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E434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E434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E434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E434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E4344A" w:rsidRDefault="002F5F1C" w:rsidP="001E1B38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E4344A" w:rsidRDefault="0077436D" w:rsidP="7EFFEB9A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E4344A" w:rsidRDefault="0013269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F54F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1511D9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Udział w </w:t>
            </w:r>
            <w:r w:rsidR="002F5F1C"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5CC724CD" w:rsidP="7EFFEB9A">
            <w:pPr>
              <w:spacing w:line="259" w:lineRule="auto"/>
              <w:jc w:val="center"/>
            </w:pP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74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497A5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54F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3276A4D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74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00497A5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E4344A" w:rsidRDefault="002F5F1C" w:rsidP="001E1B38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E4344A" w:rsidRDefault="0077436D" w:rsidP="7EFFEB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  <w:r w:rsidR="00213837" w:rsidRPr="7EFFEB9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E4344A" w:rsidRDefault="00B95F8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2138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5A4E1A9C" w:rsidP="7EFFEB9A">
            <w:pPr>
              <w:spacing w:line="259" w:lineRule="auto"/>
              <w:jc w:val="center"/>
            </w:pPr>
            <w:r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B95F8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0077436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07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E4344A" w:rsidRDefault="004A498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07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1511D9" w:rsidP="001E1B3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egzaminu/</w:t>
            </w:r>
            <w:r w:rsidR="002F5F1C"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lokwium</w:t>
            </w:r>
            <w:r w:rsidR="00E4344A" w:rsidRPr="00E434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77436D" w:rsidP="7EFFEB9A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436E60D1" w:rsidRPr="7EFFEB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E4344A" w:rsidRDefault="004A498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74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2F5F1C" w:rsidP="001E1B38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662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2138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66285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21383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E4344A" w:rsidTr="7EFFEB9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5957F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4344A" w:rsidRDefault="005957F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34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5C5513" w:rsidRPr="00E4344A" w:rsidRDefault="005C5513" w:rsidP="7EFFEB9A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  <w:lang w:val="pl-PL"/>
        </w:rPr>
      </w:pPr>
      <w:r w:rsidRPr="7EFFEB9A">
        <w:rPr>
          <w:b/>
          <w:bCs/>
          <w:i/>
          <w:iCs/>
          <w:sz w:val="20"/>
          <w:szCs w:val="20"/>
        </w:rPr>
        <w:t>Przyjmuję do realizacji</w:t>
      </w:r>
      <w:r w:rsidRPr="7EFFEB9A">
        <w:rPr>
          <w:i/>
          <w:iCs/>
          <w:sz w:val="20"/>
          <w:szCs w:val="20"/>
        </w:rPr>
        <w:t xml:space="preserve">    (data i</w:t>
      </w:r>
      <w:r w:rsidR="00EB24C1" w:rsidRPr="7EFFEB9A">
        <w:rPr>
          <w:i/>
          <w:iCs/>
          <w:sz w:val="20"/>
          <w:szCs w:val="20"/>
          <w:lang w:val="pl-PL"/>
        </w:rPr>
        <w:t xml:space="preserve"> czytelne </w:t>
      </w:r>
      <w:r w:rsidRPr="7EFFEB9A">
        <w:rPr>
          <w:i/>
          <w:iCs/>
          <w:sz w:val="20"/>
          <w:szCs w:val="20"/>
        </w:rPr>
        <w:t xml:space="preserve"> podpisy osób prowadzących przedmiot w danym roku akademickim)</w:t>
      </w:r>
    </w:p>
    <w:sectPr w:rsidR="005C5513" w:rsidRPr="00E4344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C2" w:rsidRDefault="00A626C2">
      <w:r>
        <w:separator/>
      </w:r>
    </w:p>
  </w:endnote>
  <w:endnote w:type="continuationSeparator" w:id="1">
    <w:p w:rsidR="00A626C2" w:rsidRDefault="00A6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C2" w:rsidRDefault="00A626C2"/>
  </w:footnote>
  <w:footnote w:type="continuationSeparator" w:id="1">
    <w:p w:rsidR="00A626C2" w:rsidRDefault="00A626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2B9E"/>
    <w:multiLevelType w:val="hybridMultilevel"/>
    <w:tmpl w:val="A322E552"/>
    <w:lvl w:ilvl="0" w:tplc="16C4E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82F23"/>
    <w:multiLevelType w:val="hybridMultilevel"/>
    <w:tmpl w:val="291A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46EB9"/>
    <w:multiLevelType w:val="hybridMultilevel"/>
    <w:tmpl w:val="28BA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44AE9"/>
    <w:multiLevelType w:val="hybridMultilevel"/>
    <w:tmpl w:val="98FA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9D13AA"/>
    <w:multiLevelType w:val="multilevel"/>
    <w:tmpl w:val="426C8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9E684C"/>
    <w:multiLevelType w:val="hybridMultilevel"/>
    <w:tmpl w:val="8DE6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39"/>
  </w:num>
  <w:num w:numId="5">
    <w:abstractNumId w:val="23"/>
  </w:num>
  <w:num w:numId="6">
    <w:abstractNumId w:val="14"/>
  </w:num>
  <w:num w:numId="7">
    <w:abstractNumId w:val="35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2"/>
  </w:num>
  <w:num w:numId="27">
    <w:abstractNumId w:val="38"/>
  </w:num>
  <w:num w:numId="28">
    <w:abstractNumId w:val="46"/>
  </w:num>
  <w:num w:numId="29">
    <w:abstractNumId w:val="11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4"/>
  </w:num>
  <w:num w:numId="35">
    <w:abstractNumId w:val="42"/>
  </w:num>
  <w:num w:numId="36">
    <w:abstractNumId w:val="37"/>
  </w:num>
  <w:num w:numId="37">
    <w:abstractNumId w:val="41"/>
  </w:num>
  <w:num w:numId="38">
    <w:abstractNumId w:val="32"/>
  </w:num>
  <w:num w:numId="39">
    <w:abstractNumId w:val="28"/>
  </w:num>
  <w:num w:numId="40">
    <w:abstractNumId w:val="33"/>
  </w:num>
  <w:num w:numId="41">
    <w:abstractNumId w:val="20"/>
  </w:num>
  <w:num w:numId="42">
    <w:abstractNumId w:val="30"/>
  </w:num>
  <w:num w:numId="43">
    <w:abstractNumId w:val="40"/>
  </w:num>
  <w:num w:numId="44">
    <w:abstractNumId w:val="26"/>
  </w:num>
  <w:num w:numId="45">
    <w:abstractNumId w:val="27"/>
  </w:num>
  <w:num w:numId="46">
    <w:abstractNumId w:val="1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1A25"/>
    <w:rsid w:val="000159F7"/>
    <w:rsid w:val="00023554"/>
    <w:rsid w:val="00026B59"/>
    <w:rsid w:val="0003485D"/>
    <w:rsid w:val="00043C38"/>
    <w:rsid w:val="00044EA9"/>
    <w:rsid w:val="0005418B"/>
    <w:rsid w:val="00060170"/>
    <w:rsid w:val="00060AD9"/>
    <w:rsid w:val="00060F3B"/>
    <w:rsid w:val="0006194F"/>
    <w:rsid w:val="00062D39"/>
    <w:rsid w:val="00067A20"/>
    <w:rsid w:val="0008454A"/>
    <w:rsid w:val="000A0953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724A"/>
    <w:rsid w:val="000E1685"/>
    <w:rsid w:val="000F524E"/>
    <w:rsid w:val="000F5D27"/>
    <w:rsid w:val="0011689D"/>
    <w:rsid w:val="00123E00"/>
    <w:rsid w:val="00132695"/>
    <w:rsid w:val="001425A3"/>
    <w:rsid w:val="0014261D"/>
    <w:rsid w:val="001511D9"/>
    <w:rsid w:val="00152D19"/>
    <w:rsid w:val="00163028"/>
    <w:rsid w:val="00177ABC"/>
    <w:rsid w:val="0018725C"/>
    <w:rsid w:val="00195C93"/>
    <w:rsid w:val="001B68EF"/>
    <w:rsid w:val="001C13B4"/>
    <w:rsid w:val="001C3D5E"/>
    <w:rsid w:val="001C5141"/>
    <w:rsid w:val="001D1D42"/>
    <w:rsid w:val="001D47E9"/>
    <w:rsid w:val="001D4D83"/>
    <w:rsid w:val="001D544A"/>
    <w:rsid w:val="001E08E3"/>
    <w:rsid w:val="001E1B38"/>
    <w:rsid w:val="001E4083"/>
    <w:rsid w:val="002005F5"/>
    <w:rsid w:val="002070C8"/>
    <w:rsid w:val="00213837"/>
    <w:rsid w:val="00214880"/>
    <w:rsid w:val="00222D7A"/>
    <w:rsid w:val="0024724B"/>
    <w:rsid w:val="002500DF"/>
    <w:rsid w:val="0026398C"/>
    <w:rsid w:val="00282DC0"/>
    <w:rsid w:val="00282F37"/>
    <w:rsid w:val="002833B9"/>
    <w:rsid w:val="00283E57"/>
    <w:rsid w:val="00295BD2"/>
    <w:rsid w:val="002960DD"/>
    <w:rsid w:val="002A17FE"/>
    <w:rsid w:val="002D1675"/>
    <w:rsid w:val="002D4ADD"/>
    <w:rsid w:val="002E3DFB"/>
    <w:rsid w:val="002F3F26"/>
    <w:rsid w:val="002F5F1C"/>
    <w:rsid w:val="00301365"/>
    <w:rsid w:val="00303338"/>
    <w:rsid w:val="00304D7D"/>
    <w:rsid w:val="003207B9"/>
    <w:rsid w:val="00325422"/>
    <w:rsid w:val="00355C21"/>
    <w:rsid w:val="00362251"/>
    <w:rsid w:val="00370D1D"/>
    <w:rsid w:val="0037350C"/>
    <w:rsid w:val="003B0B4A"/>
    <w:rsid w:val="003C0FD8"/>
    <w:rsid w:val="003C28BC"/>
    <w:rsid w:val="003C59AC"/>
    <w:rsid w:val="003E774E"/>
    <w:rsid w:val="004111DC"/>
    <w:rsid w:val="00413AA8"/>
    <w:rsid w:val="0041771F"/>
    <w:rsid w:val="00420A29"/>
    <w:rsid w:val="00422361"/>
    <w:rsid w:val="00441075"/>
    <w:rsid w:val="00441DE6"/>
    <w:rsid w:val="0046386D"/>
    <w:rsid w:val="00464F8A"/>
    <w:rsid w:val="0046543A"/>
    <w:rsid w:val="00475687"/>
    <w:rsid w:val="004903AE"/>
    <w:rsid w:val="00497A5A"/>
    <w:rsid w:val="004A4989"/>
    <w:rsid w:val="004B2049"/>
    <w:rsid w:val="004D2129"/>
    <w:rsid w:val="004D388F"/>
    <w:rsid w:val="004F326E"/>
    <w:rsid w:val="004F4882"/>
    <w:rsid w:val="00503028"/>
    <w:rsid w:val="0050503E"/>
    <w:rsid w:val="00515B0F"/>
    <w:rsid w:val="00517715"/>
    <w:rsid w:val="00522BE0"/>
    <w:rsid w:val="00525A5E"/>
    <w:rsid w:val="00542AD5"/>
    <w:rsid w:val="00543DDC"/>
    <w:rsid w:val="005625C2"/>
    <w:rsid w:val="00563442"/>
    <w:rsid w:val="005957F6"/>
    <w:rsid w:val="005A2F38"/>
    <w:rsid w:val="005B4506"/>
    <w:rsid w:val="005B5676"/>
    <w:rsid w:val="005C5513"/>
    <w:rsid w:val="005D0415"/>
    <w:rsid w:val="005D5D80"/>
    <w:rsid w:val="005E69E4"/>
    <w:rsid w:val="006042CB"/>
    <w:rsid w:val="006223E8"/>
    <w:rsid w:val="00651417"/>
    <w:rsid w:val="00653368"/>
    <w:rsid w:val="0066006C"/>
    <w:rsid w:val="00662854"/>
    <w:rsid w:val="00662A22"/>
    <w:rsid w:val="006640DC"/>
    <w:rsid w:val="0066524E"/>
    <w:rsid w:val="006767DC"/>
    <w:rsid w:val="00683581"/>
    <w:rsid w:val="0069340D"/>
    <w:rsid w:val="006A4183"/>
    <w:rsid w:val="006B0A9A"/>
    <w:rsid w:val="006C246C"/>
    <w:rsid w:val="006C7E19"/>
    <w:rsid w:val="006D2CC4"/>
    <w:rsid w:val="006E15D8"/>
    <w:rsid w:val="006E557F"/>
    <w:rsid w:val="007034A2"/>
    <w:rsid w:val="00711C11"/>
    <w:rsid w:val="00717519"/>
    <w:rsid w:val="00724BF8"/>
    <w:rsid w:val="00731838"/>
    <w:rsid w:val="00742D43"/>
    <w:rsid w:val="0075397C"/>
    <w:rsid w:val="0077436D"/>
    <w:rsid w:val="007804CC"/>
    <w:rsid w:val="0078660D"/>
    <w:rsid w:val="00790AFF"/>
    <w:rsid w:val="00790F85"/>
    <w:rsid w:val="00791DED"/>
    <w:rsid w:val="0079768F"/>
    <w:rsid w:val="007B69A7"/>
    <w:rsid w:val="007B75E6"/>
    <w:rsid w:val="007D6215"/>
    <w:rsid w:val="007E1845"/>
    <w:rsid w:val="007E7617"/>
    <w:rsid w:val="00801108"/>
    <w:rsid w:val="00805AAE"/>
    <w:rsid w:val="008115D0"/>
    <w:rsid w:val="0082063F"/>
    <w:rsid w:val="00821DC0"/>
    <w:rsid w:val="00826CDB"/>
    <w:rsid w:val="00832ACF"/>
    <w:rsid w:val="00836D82"/>
    <w:rsid w:val="00844949"/>
    <w:rsid w:val="00845406"/>
    <w:rsid w:val="00851598"/>
    <w:rsid w:val="00852D5F"/>
    <w:rsid w:val="00861A15"/>
    <w:rsid w:val="00866745"/>
    <w:rsid w:val="00884B8A"/>
    <w:rsid w:val="00891FE1"/>
    <w:rsid w:val="0089622E"/>
    <w:rsid w:val="008A7F09"/>
    <w:rsid w:val="008B3494"/>
    <w:rsid w:val="008B358D"/>
    <w:rsid w:val="008B58BD"/>
    <w:rsid w:val="008C1C6F"/>
    <w:rsid w:val="008C1E39"/>
    <w:rsid w:val="008C337B"/>
    <w:rsid w:val="008C752A"/>
    <w:rsid w:val="008D7AC0"/>
    <w:rsid w:val="008F0E94"/>
    <w:rsid w:val="009028C8"/>
    <w:rsid w:val="00905B71"/>
    <w:rsid w:val="00911266"/>
    <w:rsid w:val="009126DF"/>
    <w:rsid w:val="00913BF6"/>
    <w:rsid w:val="00922D6B"/>
    <w:rsid w:val="0093436B"/>
    <w:rsid w:val="00936747"/>
    <w:rsid w:val="009421CD"/>
    <w:rsid w:val="00960547"/>
    <w:rsid w:val="00964018"/>
    <w:rsid w:val="00987902"/>
    <w:rsid w:val="009915E9"/>
    <w:rsid w:val="009918F7"/>
    <w:rsid w:val="00992C8B"/>
    <w:rsid w:val="00997903"/>
    <w:rsid w:val="009A2A47"/>
    <w:rsid w:val="009B34F5"/>
    <w:rsid w:val="009B393D"/>
    <w:rsid w:val="009B7DA8"/>
    <w:rsid w:val="009C0D31"/>
    <w:rsid w:val="009C36EB"/>
    <w:rsid w:val="009D58E7"/>
    <w:rsid w:val="009E059B"/>
    <w:rsid w:val="00A0230F"/>
    <w:rsid w:val="00A04F59"/>
    <w:rsid w:val="00A05692"/>
    <w:rsid w:val="00A23CC2"/>
    <w:rsid w:val="00A24D15"/>
    <w:rsid w:val="00A26478"/>
    <w:rsid w:val="00A33FFD"/>
    <w:rsid w:val="00A37843"/>
    <w:rsid w:val="00A40BE3"/>
    <w:rsid w:val="00A5510A"/>
    <w:rsid w:val="00A57279"/>
    <w:rsid w:val="00A6090F"/>
    <w:rsid w:val="00A626C2"/>
    <w:rsid w:val="00A73609"/>
    <w:rsid w:val="00A869C4"/>
    <w:rsid w:val="00AA7A79"/>
    <w:rsid w:val="00AB23EA"/>
    <w:rsid w:val="00AB4289"/>
    <w:rsid w:val="00AC184D"/>
    <w:rsid w:val="00AC2BB3"/>
    <w:rsid w:val="00AC5C34"/>
    <w:rsid w:val="00AC7BE9"/>
    <w:rsid w:val="00AE2D52"/>
    <w:rsid w:val="00AE7637"/>
    <w:rsid w:val="00AF6E2D"/>
    <w:rsid w:val="00B003B0"/>
    <w:rsid w:val="00B01F02"/>
    <w:rsid w:val="00B027CE"/>
    <w:rsid w:val="00B202F3"/>
    <w:rsid w:val="00B2334B"/>
    <w:rsid w:val="00B31F90"/>
    <w:rsid w:val="00B46D87"/>
    <w:rsid w:val="00B51C20"/>
    <w:rsid w:val="00B5462A"/>
    <w:rsid w:val="00B54E9B"/>
    <w:rsid w:val="00B57B2B"/>
    <w:rsid w:val="00B60656"/>
    <w:rsid w:val="00B6239F"/>
    <w:rsid w:val="00B712C2"/>
    <w:rsid w:val="00B726E1"/>
    <w:rsid w:val="00B72FFF"/>
    <w:rsid w:val="00B73B2D"/>
    <w:rsid w:val="00B93C6F"/>
    <w:rsid w:val="00B95F89"/>
    <w:rsid w:val="00B95F99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33EB"/>
    <w:rsid w:val="00BF4C97"/>
    <w:rsid w:val="00C120FD"/>
    <w:rsid w:val="00C124D5"/>
    <w:rsid w:val="00C24EE7"/>
    <w:rsid w:val="00C4393C"/>
    <w:rsid w:val="00C44D99"/>
    <w:rsid w:val="00C51BC2"/>
    <w:rsid w:val="00C55A2F"/>
    <w:rsid w:val="00C962BF"/>
    <w:rsid w:val="00CA34AF"/>
    <w:rsid w:val="00CB46FA"/>
    <w:rsid w:val="00CC2142"/>
    <w:rsid w:val="00CD1734"/>
    <w:rsid w:val="00CD4951"/>
    <w:rsid w:val="00CE7F64"/>
    <w:rsid w:val="00CF3E92"/>
    <w:rsid w:val="00D034E2"/>
    <w:rsid w:val="00D043E7"/>
    <w:rsid w:val="00D14B25"/>
    <w:rsid w:val="00D347D7"/>
    <w:rsid w:val="00D42CEB"/>
    <w:rsid w:val="00D4636B"/>
    <w:rsid w:val="00D5308A"/>
    <w:rsid w:val="00D6440C"/>
    <w:rsid w:val="00D67467"/>
    <w:rsid w:val="00D85301"/>
    <w:rsid w:val="00DB0199"/>
    <w:rsid w:val="00DD67B6"/>
    <w:rsid w:val="00DE3813"/>
    <w:rsid w:val="00DF5A00"/>
    <w:rsid w:val="00E03414"/>
    <w:rsid w:val="00E11EAD"/>
    <w:rsid w:val="00E170AB"/>
    <w:rsid w:val="00E20920"/>
    <w:rsid w:val="00E24C32"/>
    <w:rsid w:val="00E4344A"/>
    <w:rsid w:val="00E54D25"/>
    <w:rsid w:val="00E57C27"/>
    <w:rsid w:val="00E65123"/>
    <w:rsid w:val="00E74BF6"/>
    <w:rsid w:val="00E8223C"/>
    <w:rsid w:val="00E87CB9"/>
    <w:rsid w:val="00EB24C1"/>
    <w:rsid w:val="00EC5FF3"/>
    <w:rsid w:val="00ED2415"/>
    <w:rsid w:val="00ED45FE"/>
    <w:rsid w:val="00ED4613"/>
    <w:rsid w:val="00EF01B4"/>
    <w:rsid w:val="00F01580"/>
    <w:rsid w:val="00F147DE"/>
    <w:rsid w:val="00F15AD1"/>
    <w:rsid w:val="00F23C94"/>
    <w:rsid w:val="00F3697D"/>
    <w:rsid w:val="00F36FDE"/>
    <w:rsid w:val="00F43B17"/>
    <w:rsid w:val="00F45FA1"/>
    <w:rsid w:val="00F54F60"/>
    <w:rsid w:val="00F573CA"/>
    <w:rsid w:val="00F71365"/>
    <w:rsid w:val="00F725C5"/>
    <w:rsid w:val="00F804D8"/>
    <w:rsid w:val="00F94A18"/>
    <w:rsid w:val="00F95A81"/>
    <w:rsid w:val="00FA3164"/>
    <w:rsid w:val="00FA475A"/>
    <w:rsid w:val="00FA5765"/>
    <w:rsid w:val="00FA6C7B"/>
    <w:rsid w:val="00FB1181"/>
    <w:rsid w:val="00FB25A6"/>
    <w:rsid w:val="00FB5084"/>
    <w:rsid w:val="00FC11AD"/>
    <w:rsid w:val="00FC7712"/>
    <w:rsid w:val="00FD0B2F"/>
    <w:rsid w:val="00FD770E"/>
    <w:rsid w:val="00FE502E"/>
    <w:rsid w:val="00FE76A4"/>
    <w:rsid w:val="00FF273C"/>
    <w:rsid w:val="00FF727D"/>
    <w:rsid w:val="1FB2EC68"/>
    <w:rsid w:val="3276A4DA"/>
    <w:rsid w:val="436E60D1"/>
    <w:rsid w:val="4D42B464"/>
    <w:rsid w:val="56E66AA9"/>
    <w:rsid w:val="5A4E1A9C"/>
    <w:rsid w:val="5CC724CD"/>
    <w:rsid w:val="658446D9"/>
    <w:rsid w:val="65EA9855"/>
    <w:rsid w:val="76ADCB87"/>
    <w:rsid w:val="7A7E4DF9"/>
    <w:rsid w:val="7AF5398B"/>
    <w:rsid w:val="7EFFE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61D"/>
    <w:rPr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261D"/>
    <w:rPr>
      <w:color w:val="0066CC"/>
      <w:u w:val="single"/>
    </w:rPr>
  </w:style>
  <w:style w:type="character" w:customStyle="1" w:styleId="Bodytext4">
    <w:name w:val="Body text (4)_"/>
    <w:link w:val="Bodytext4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42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42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14261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14261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14261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7">
    <w:name w:val="Heading #27"/>
    <w:basedOn w:val="Normalny"/>
    <w:link w:val="Heading2"/>
    <w:rsid w:val="0014261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6">
    <w:name w:val="Body text (3)6"/>
    <w:basedOn w:val="Normalny"/>
    <w:link w:val="Bodytext3"/>
    <w:rsid w:val="0014261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14261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link w:val="Heading22"/>
    <w:rsid w:val="0014261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222D7A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37350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37350C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93436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95F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otaczala-perz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DAD6-72C6-431C-B9CE-9CD8DE5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6</Words>
  <Characters>6399</Characters>
  <Application>Microsoft Office Word</Application>
  <DocSecurity>0</DocSecurity>
  <Lines>53</Lines>
  <Paragraphs>14</Paragraphs>
  <ScaleCrop>false</ScaleCrop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14</cp:revision>
  <cp:lastPrinted>2018-11-26T17:08:00Z</cp:lastPrinted>
  <dcterms:created xsi:type="dcterms:W3CDTF">2025-05-09T13:17:00Z</dcterms:created>
  <dcterms:modified xsi:type="dcterms:W3CDTF">2025-10-23T11:38:00Z</dcterms:modified>
</cp:coreProperties>
</file>